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39" w:rsidRDefault="00683B39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Pr="00904CB9" w:rsidRDefault="00904CB9" w:rsidP="00904CB9">
      <w:pPr>
        <w:jc w:val="center"/>
        <w:rPr>
          <w:b/>
          <w:sz w:val="72"/>
          <w:szCs w:val="72"/>
        </w:rPr>
      </w:pPr>
      <w:r w:rsidRPr="00904CB9">
        <w:rPr>
          <w:rFonts w:hint="eastAsia"/>
          <w:b/>
          <w:sz w:val="72"/>
          <w:szCs w:val="72"/>
        </w:rPr>
        <w:t>检测</w:t>
      </w:r>
      <w:r w:rsidRPr="00904CB9">
        <w:rPr>
          <w:b/>
          <w:sz w:val="72"/>
          <w:szCs w:val="72"/>
        </w:rPr>
        <w:t>工具使用说明</w:t>
      </w:r>
    </w:p>
    <w:p w:rsidR="00904CB9" w:rsidRDefault="00904CB9" w:rsidP="00683B39">
      <w:r>
        <w:rPr>
          <w:rFonts w:hint="eastAsia"/>
        </w:rPr>
        <w:t xml:space="preserve">        </w:t>
      </w:r>
    </w:p>
    <w:p w:rsidR="00310DC1" w:rsidRDefault="00904CB9" w:rsidP="00683B39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                                     </w:t>
      </w:r>
      <w:r w:rsidR="002E0CEC">
        <w:rPr>
          <w:rFonts w:hint="eastAsia"/>
        </w:rPr>
        <w:t>——</w:t>
      </w:r>
      <w:r>
        <w:rPr>
          <w:rFonts w:hint="eastAsia"/>
        </w:rPr>
        <w:t>kp2p_check_tool_win32_v0.1</w:t>
      </w:r>
    </w:p>
    <w:p w:rsidR="00310DC1" w:rsidRDefault="00310DC1" w:rsidP="00683B39"/>
    <w:p w:rsidR="00310DC1" w:rsidRPr="00904CB9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683B39" w:rsidRDefault="008A0E85" w:rsidP="00683B39">
      <w:r>
        <w:rPr>
          <w:rFonts w:hint="eastAsia"/>
        </w:rPr>
        <w:lastRenderedPageBreak/>
        <w:t>修改</w:t>
      </w:r>
      <w:r>
        <w:t>记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8A0E85" w:rsidTr="008A0E85">
        <w:tc>
          <w:tcPr>
            <w:tcW w:w="1271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5040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0E85" w:rsidTr="008A0E85">
        <w:tc>
          <w:tcPr>
            <w:tcW w:w="1271" w:type="dxa"/>
          </w:tcPr>
          <w:p w:rsidR="008A0E85" w:rsidRDefault="00310DC1" w:rsidP="00683B39">
            <w:r>
              <w:rPr>
                <w:rFonts w:hint="eastAsia"/>
              </w:rPr>
              <w:t>2019</w:t>
            </w:r>
            <w:r>
              <w:t>/7/18</w:t>
            </w:r>
          </w:p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90061A" w:rsidP="00683B39">
            <w:r>
              <w:rPr>
                <w:rFonts w:hint="eastAsia"/>
              </w:rPr>
              <w:t>版本</w:t>
            </w:r>
            <w:r w:rsidR="004C572F">
              <w:rPr>
                <w:rFonts w:hint="eastAsia"/>
              </w:rPr>
              <w:t>号</w:t>
            </w:r>
            <w:r>
              <w:t>：</w:t>
            </w:r>
            <w:r>
              <w:t>v0.1</w:t>
            </w:r>
          </w:p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</w:tbl>
    <w:p w:rsidR="00683B39" w:rsidRDefault="00683B39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7A445F" w:rsidRDefault="007A445F" w:rsidP="003158C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6608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58CD" w:rsidRDefault="003158CD">
          <w:pPr>
            <w:pStyle w:val="TOC"/>
          </w:pPr>
          <w:r>
            <w:rPr>
              <w:lang w:val="zh-CN"/>
            </w:rPr>
            <w:t>目录</w:t>
          </w:r>
        </w:p>
        <w:p w:rsidR="00F70C3F" w:rsidRDefault="003158C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9880" w:history="1">
            <w:r w:rsidR="00F70C3F" w:rsidRPr="00404507">
              <w:rPr>
                <w:rStyle w:val="a7"/>
                <w:rFonts w:hint="eastAsia"/>
                <w:noProof/>
              </w:rPr>
              <w:t>一．安装检测工具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0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4336B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1" w:history="1">
            <w:r w:rsidR="00F70C3F" w:rsidRPr="00404507">
              <w:rPr>
                <w:rStyle w:val="a7"/>
                <w:rFonts w:hint="eastAsia"/>
                <w:noProof/>
              </w:rPr>
              <w:t>二．使用前准备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1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4336B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2" w:history="1">
            <w:r w:rsidR="00F70C3F" w:rsidRPr="00404507">
              <w:rPr>
                <w:rStyle w:val="a7"/>
                <w:rFonts w:hint="eastAsia"/>
                <w:noProof/>
              </w:rPr>
              <w:t>三．工具使用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2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4336B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3" w:history="1">
            <w:r w:rsidR="00F70C3F" w:rsidRPr="00404507">
              <w:rPr>
                <w:rStyle w:val="a7"/>
                <w:rFonts w:hint="eastAsia"/>
                <w:noProof/>
              </w:rPr>
              <w:t>四．后续功能拓展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3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11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3158CD" w:rsidRDefault="003158CD">
          <w:r>
            <w:rPr>
              <w:b/>
              <w:bCs/>
              <w:lang w:val="zh-CN"/>
            </w:rPr>
            <w:fldChar w:fldCharType="end"/>
          </w:r>
        </w:p>
      </w:sdtContent>
    </w:sdt>
    <w:p w:rsidR="007A445F" w:rsidRPr="003158CD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683B39" w:rsidRDefault="0042770A" w:rsidP="0042770A">
      <w:pPr>
        <w:pStyle w:val="1"/>
      </w:pPr>
      <w:bookmarkStart w:id="0" w:name="_Toc14359880"/>
      <w:r>
        <w:rPr>
          <w:rFonts w:hint="eastAsia"/>
        </w:rPr>
        <w:lastRenderedPageBreak/>
        <w:t>一．</w:t>
      </w:r>
      <w:r w:rsidR="00683B39">
        <w:rPr>
          <w:rFonts w:hint="eastAsia"/>
        </w:rPr>
        <w:t>安装</w:t>
      </w:r>
      <w:r w:rsidR="00683B39">
        <w:t>检测工具</w:t>
      </w:r>
      <w:bookmarkEnd w:id="0"/>
    </w:p>
    <w:p w:rsidR="00966A07" w:rsidRDefault="00966A07" w:rsidP="00966A07">
      <w:pPr>
        <w:widowControl/>
        <w:jc w:val="left"/>
      </w:pPr>
      <w:r>
        <w:rPr>
          <w:rFonts w:hint="eastAsia"/>
        </w:rPr>
        <w:t>获取</w:t>
      </w:r>
      <w:r>
        <w:t>安装文件</w:t>
      </w:r>
      <w:r>
        <w:t>check_tool_win32</w:t>
      </w:r>
      <w:r>
        <w:rPr>
          <w:rFonts w:hint="eastAsia"/>
        </w:rPr>
        <w:t>.</w:t>
      </w:r>
      <w:r>
        <w:t xml:space="preserve">exe </w:t>
      </w:r>
      <w:r w:rsidRPr="00966A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2125" cy="247650"/>
            <wp:effectExtent l="0" t="0" r="9525" b="0"/>
            <wp:docPr id="3" name="图片 3" descr="C:\Users\yaawui34\AppData\Roaming\Tencent\Users\2675170016\QQ\WinTemp\RichOle\YY70$%3K6}H5HGF35Q$D(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awui34\AppData\Roaming\Tencent\Users\2675170016\QQ\WinTemp\RichOle\YY70$%3K6}H5HGF35Q$D(5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5" w:rsidRPr="00966A07" w:rsidRDefault="008A0695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40F7" w:rsidRDefault="00966A07" w:rsidP="00966A07">
      <w:r>
        <w:rPr>
          <w:rFonts w:hint="eastAsia"/>
        </w:rPr>
        <w:t>点击</w:t>
      </w:r>
      <w:r>
        <w:t>安装，</w:t>
      </w:r>
      <w:r>
        <w:rPr>
          <w:rFonts w:hint="eastAsia"/>
        </w:rPr>
        <w:t>可</w:t>
      </w:r>
      <w:r w:rsidR="008A0695">
        <w:t>自定义选择安装目录</w:t>
      </w:r>
      <w:r w:rsidR="003617F7">
        <w:rPr>
          <w:rFonts w:hint="eastAsia"/>
        </w:rPr>
        <w:t>，</w:t>
      </w:r>
      <w:r>
        <w:t>安装完成后</w:t>
      </w:r>
      <w:r>
        <w:rPr>
          <w:rFonts w:hint="eastAsia"/>
        </w:rPr>
        <w:t>会</w:t>
      </w:r>
      <w:r>
        <w:t>自动生成桌面快捷方式</w:t>
      </w:r>
    </w:p>
    <w:p w:rsidR="00966A07" w:rsidRPr="00966A07" w:rsidRDefault="00966A07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A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86100" cy="1989486"/>
            <wp:effectExtent l="0" t="0" r="0" b="0"/>
            <wp:docPr id="4" name="图片 4" descr="C:\Users\yaawui34\AppData\Roaming\Tencent\Users\2675170016\QQ\WinTemp\RichOle\5V9{XO0Y{)CF[Z`6Z6HP(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awui34\AppData\Roaming\Tencent\Users\2675170016\QQ\WinTemp\RichOle\5V9{XO0Y{)CF[Z`6Z6HP()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28" cy="200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07" w:rsidRDefault="008E4FC5" w:rsidP="00966A07">
      <w:r>
        <w:rPr>
          <w:rFonts w:hint="eastAsia"/>
        </w:rPr>
        <w:t>点击</w:t>
      </w:r>
      <w:r>
        <w:t>即可使用工具。</w:t>
      </w:r>
    </w:p>
    <w:p w:rsidR="008640F7" w:rsidRDefault="008640F7" w:rsidP="002C5398"/>
    <w:p w:rsidR="002C5398" w:rsidRDefault="002C5398" w:rsidP="002C5398">
      <w:pPr>
        <w:pStyle w:val="1"/>
      </w:pPr>
      <w:bookmarkStart w:id="1" w:name="_Toc14359881"/>
      <w:r>
        <w:rPr>
          <w:rFonts w:hint="eastAsia"/>
        </w:rPr>
        <w:t>二．使用前</w:t>
      </w:r>
      <w:r>
        <w:t>准备</w:t>
      </w:r>
      <w:bookmarkEnd w:id="1"/>
    </w:p>
    <w:p w:rsidR="002C5398" w:rsidRDefault="001160B6" w:rsidP="002C5398">
      <w:r>
        <w:rPr>
          <w:rFonts w:hint="eastAsia"/>
        </w:rPr>
        <w:t>服务</w:t>
      </w:r>
      <w:r>
        <w:t>鉴权准备</w:t>
      </w:r>
    </w:p>
    <w:p w:rsidR="007F5123" w:rsidRDefault="00560898" w:rsidP="002C5398">
      <w:r>
        <w:rPr>
          <w:rFonts w:hint="eastAsia"/>
        </w:rPr>
        <w:t>使用者</w:t>
      </w:r>
      <w:r w:rsidR="001160B6">
        <w:t>需要</w:t>
      </w:r>
      <w:r w:rsidR="001160B6">
        <w:rPr>
          <w:rFonts w:hint="eastAsia"/>
        </w:rPr>
        <w:t>提供</w:t>
      </w:r>
      <w:r w:rsidR="001160B6">
        <w:t>测试电脑</w:t>
      </w:r>
      <w:r w:rsidR="001160B6">
        <w:t>mac</w:t>
      </w:r>
      <w:r w:rsidR="001160B6">
        <w:t>地址</w:t>
      </w:r>
      <w:r>
        <w:rPr>
          <w:rFonts w:hint="eastAsia"/>
        </w:rPr>
        <w:t>以及使用者真实</w:t>
      </w:r>
      <w:r>
        <w:t>姓名</w:t>
      </w:r>
      <w:r>
        <w:rPr>
          <w:rFonts w:hint="eastAsia"/>
        </w:rPr>
        <w:t>至</w:t>
      </w:r>
      <w:r w:rsidR="0077271D">
        <w:rPr>
          <w:rFonts w:hint="eastAsia"/>
        </w:rPr>
        <w:t>协议</w:t>
      </w:r>
      <w:r w:rsidR="0077271D">
        <w:t>组</w:t>
      </w:r>
      <w:r w:rsidR="001160B6">
        <w:rPr>
          <w:rFonts w:hint="eastAsia"/>
        </w:rPr>
        <w:t>，</w:t>
      </w:r>
      <w:r w:rsidR="001160B6">
        <w:t>经过</w:t>
      </w:r>
      <w:r w:rsidR="0077271D">
        <w:rPr>
          <w:rFonts w:hint="eastAsia"/>
        </w:rPr>
        <w:t>协议</w:t>
      </w:r>
      <w:r w:rsidR="0077271D">
        <w:t>组</w:t>
      </w:r>
      <w:r w:rsidR="001160B6">
        <w:rPr>
          <w:rFonts w:hint="eastAsia"/>
        </w:rPr>
        <w:t>授权后</w:t>
      </w:r>
      <w:r w:rsidR="001160B6">
        <w:t>，从而获取相应的用户名跟密码</w:t>
      </w:r>
      <w:r w:rsidR="001160B6">
        <w:rPr>
          <w:rFonts w:hint="eastAsia"/>
        </w:rPr>
        <w:t>，</w:t>
      </w:r>
      <w:r w:rsidR="00D65B83">
        <w:rPr>
          <w:rFonts w:hint="eastAsia"/>
        </w:rPr>
        <w:t>使用者</w:t>
      </w:r>
      <w:r w:rsidR="00D65B83">
        <w:t>输入所获取的用户名和密码，进行登录鉴权，</w:t>
      </w:r>
      <w:r w:rsidR="00A41E8D">
        <w:t>方可开始</w:t>
      </w:r>
      <w:r w:rsidR="0077271D">
        <w:rPr>
          <w:rFonts w:hint="eastAsia"/>
        </w:rPr>
        <w:t>使用</w:t>
      </w:r>
      <w:r w:rsidR="0077271D">
        <w:t>相关</w:t>
      </w:r>
      <w:r w:rsidR="00A41E8D">
        <w:rPr>
          <w:rFonts w:hint="eastAsia"/>
        </w:rPr>
        <w:t>测试</w:t>
      </w:r>
      <w:r w:rsidR="0077271D">
        <w:t>功能</w:t>
      </w:r>
      <w:r w:rsidR="001160B6">
        <w:t>。</w:t>
      </w:r>
    </w:p>
    <w:p w:rsidR="007F5123" w:rsidRDefault="007F5123" w:rsidP="002C5398">
      <w:pPr>
        <w:rPr>
          <w:rFonts w:hint="eastAsia"/>
        </w:rPr>
      </w:pPr>
    </w:p>
    <w:p w:rsidR="0077271D" w:rsidRDefault="0077271D" w:rsidP="002C5398">
      <w:r>
        <w:rPr>
          <w:rFonts w:hint="eastAsia"/>
        </w:rPr>
        <w:t>获取</w:t>
      </w:r>
      <w:r>
        <w:t>本机</w:t>
      </w:r>
      <w:r>
        <w:t>mac</w:t>
      </w:r>
      <w:r>
        <w:t>地址方式：</w:t>
      </w:r>
    </w:p>
    <w:p w:rsidR="0077271D" w:rsidRDefault="0077271D" w:rsidP="00772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t>方式：</w:t>
      </w:r>
    </w:p>
    <w:p w:rsidR="0077271D" w:rsidRDefault="0077271D" w:rsidP="0077271D">
      <w:pPr>
        <w:pStyle w:val="a3"/>
        <w:ind w:left="420" w:firstLineChars="0" w:firstLine="0"/>
      </w:pPr>
      <w:r>
        <w:rPr>
          <w:rFonts w:hint="eastAsia"/>
        </w:rPr>
        <w:t>键盘按</w:t>
      </w:r>
      <w:r>
        <w:t>win+R</w:t>
      </w:r>
      <w:r>
        <w:rPr>
          <w:rFonts w:hint="eastAsia"/>
        </w:rPr>
        <w:t>，</w:t>
      </w:r>
      <w:r>
        <w:t>输入</w:t>
      </w:r>
      <w:r>
        <w:t>cmd</w:t>
      </w:r>
      <w:r>
        <w:rPr>
          <w:rFonts w:hint="eastAsia"/>
        </w:rPr>
        <w:t>，</w:t>
      </w:r>
      <w:r>
        <w:t>打开命令窗口，输入</w:t>
      </w:r>
      <w:r>
        <w:t xml:space="preserve">ipconfig  </w:t>
      </w:r>
      <w:r>
        <w:rPr>
          <w:rFonts w:hint="eastAsia"/>
        </w:rPr>
        <w:t>/</w:t>
      </w:r>
      <w:r>
        <w:t>all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mac</w:t>
      </w:r>
      <w:r>
        <w:t>地址。</w:t>
      </w:r>
    </w:p>
    <w:p w:rsidR="0077271D" w:rsidRDefault="0077271D" w:rsidP="0077271D">
      <w:pPr>
        <w:pStyle w:val="a3"/>
        <w:ind w:left="420" w:firstLineChars="0" w:firstLine="0"/>
      </w:pPr>
      <w:r>
        <w:rPr>
          <w:rFonts w:hint="eastAsia"/>
        </w:rPr>
        <w:t>如</w:t>
      </w:r>
      <w:r>
        <w:t>下图所示：</w:t>
      </w:r>
    </w:p>
    <w:p w:rsidR="0077271D" w:rsidRPr="0077271D" w:rsidRDefault="0077271D" w:rsidP="00D85B72">
      <w:pPr>
        <w:pStyle w:val="a3"/>
        <w:ind w:left="420" w:firstLineChars="0" w:firstLine="0"/>
        <w:rPr>
          <w:rFonts w:hint="eastAsia"/>
        </w:rPr>
      </w:pPr>
      <w:r w:rsidRPr="0077271D">
        <w:rPr>
          <w:noProof/>
        </w:rPr>
        <w:lastRenderedPageBreak/>
        <w:drawing>
          <wp:inline distT="0" distB="0" distL="0" distR="0">
            <wp:extent cx="2638425" cy="2620645"/>
            <wp:effectExtent l="0" t="0" r="9525" b="8255"/>
            <wp:docPr id="1" name="图片 1" descr="C:\Users\yaawui34\AppData\Local\Temp\1563762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Local\Temp\156376285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19" cy="26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22A" w:rsidRPr="00A2022A">
        <w:rPr>
          <w:noProof/>
        </w:rPr>
        <w:drawing>
          <wp:inline distT="0" distB="0" distL="0" distR="0" wp14:anchorId="22A2E1CA" wp14:editId="5DBCCB23">
            <wp:extent cx="4552950" cy="5832405"/>
            <wp:effectExtent l="0" t="0" r="0" b="0"/>
            <wp:docPr id="26" name="图片 26" descr="C:\Users\yaawui34\AppData\Local\Temp\1563763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awui34\AppData\Local\Temp\156376367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03" cy="5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7271D" w:rsidRDefault="0077271D" w:rsidP="007727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手动</w:t>
      </w:r>
      <w:r>
        <w:t>方式：</w:t>
      </w:r>
    </w:p>
    <w:p w:rsidR="008E2B4D" w:rsidRDefault="008E2B4D" w:rsidP="008E2B4D">
      <w:pPr>
        <w:pStyle w:val="a3"/>
        <w:ind w:left="420" w:firstLineChars="0" w:firstLine="0"/>
      </w:pPr>
      <w:r>
        <w:rPr>
          <w:rFonts w:hint="eastAsia"/>
        </w:rPr>
        <w:t>打开</w:t>
      </w:r>
      <w:r>
        <w:t>控制</w:t>
      </w:r>
      <w:r>
        <w:rPr>
          <w:rFonts w:hint="eastAsia"/>
        </w:rPr>
        <w:t>面板</w:t>
      </w:r>
      <w:r w:rsidR="00EC387E">
        <w:t>-</w:t>
      </w:r>
      <w:r w:rsidR="00EC387E">
        <w:t>》网络和</w:t>
      </w:r>
      <w:r w:rsidR="00EC387E">
        <w:rPr>
          <w:rFonts w:hint="eastAsia"/>
        </w:rPr>
        <w:t>I</w:t>
      </w:r>
      <w:r w:rsidR="00EC387E">
        <w:t>nternet-</w:t>
      </w:r>
      <w:r w:rsidR="00EC387E">
        <w:t>》网络</w:t>
      </w:r>
      <w:r w:rsidR="00EC387E">
        <w:rPr>
          <w:rFonts w:hint="eastAsia"/>
        </w:rPr>
        <w:t>和</w:t>
      </w:r>
      <w:r w:rsidR="00EC387E">
        <w:t>共享中心</w:t>
      </w:r>
      <w:r w:rsidR="00EC387E">
        <w:rPr>
          <w:rFonts w:hint="eastAsia"/>
        </w:rPr>
        <w:t>-</w:t>
      </w:r>
      <w:r w:rsidR="00EC387E">
        <w:t>》更改适配器</w:t>
      </w:r>
      <w:r w:rsidR="00330301">
        <w:rPr>
          <w:rFonts w:hint="eastAsia"/>
        </w:rPr>
        <w:t>，</w:t>
      </w:r>
      <w:r w:rsidR="00330301">
        <w:t>可看到相应的网卡信息，</w:t>
      </w:r>
      <w:r w:rsidR="00330301">
        <w:rPr>
          <w:rFonts w:hint="eastAsia"/>
        </w:rPr>
        <w:t>选中</w:t>
      </w:r>
      <w:r w:rsidR="00330301">
        <w:t>所</w:t>
      </w:r>
      <w:r w:rsidR="00330301">
        <w:rPr>
          <w:rFonts w:hint="eastAsia"/>
        </w:rPr>
        <w:t>需</w:t>
      </w:r>
      <w:r w:rsidR="00330301">
        <w:t>授权，右击鼠标，点击状态</w:t>
      </w:r>
      <w:r w:rsidR="00330301">
        <w:rPr>
          <w:rFonts w:hint="eastAsia"/>
        </w:rPr>
        <w:t>，</w:t>
      </w:r>
      <w:r w:rsidR="00330301">
        <w:t>或是直接双击</w:t>
      </w:r>
      <w:r w:rsidR="00330301">
        <w:rPr>
          <w:rFonts w:hint="eastAsia"/>
        </w:rPr>
        <w:t>左击</w:t>
      </w:r>
      <w:r w:rsidR="00330301">
        <w:t>鼠标</w:t>
      </w:r>
      <w:r w:rsidR="00330301">
        <w:rPr>
          <w:rFonts w:hint="eastAsia"/>
        </w:rPr>
        <w:t>，</w:t>
      </w:r>
      <w:r w:rsidR="00330301">
        <w:t>如双击本地连接，弹出本地连接</w:t>
      </w:r>
      <w:r w:rsidR="00330301">
        <w:rPr>
          <w:rFonts w:hint="eastAsia"/>
        </w:rPr>
        <w:t>转改</w:t>
      </w:r>
      <w:r w:rsidR="00330301">
        <w:t>，点击详细信息</w:t>
      </w:r>
      <w:r w:rsidR="00330301">
        <w:rPr>
          <w:rFonts w:hint="eastAsia"/>
        </w:rPr>
        <w:t>，</w:t>
      </w:r>
      <w:r w:rsidR="00330301">
        <w:t>即可看到</w:t>
      </w:r>
      <w:r w:rsidR="00330301">
        <w:t>mac</w:t>
      </w:r>
      <w:r w:rsidR="00330301">
        <w:t>地址信息，如下图所示：</w:t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drawing>
          <wp:inline distT="0" distB="0" distL="0" distR="0">
            <wp:extent cx="5274310" cy="3649221"/>
            <wp:effectExtent l="0" t="0" r="2540" b="8890"/>
            <wp:docPr id="15" name="图片 15" descr="C:\Users\yaawui34\AppData\Local\Temp\15637631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Local\Temp\156376311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drawing>
          <wp:inline distT="0" distB="0" distL="0" distR="0">
            <wp:extent cx="5274310" cy="3610874"/>
            <wp:effectExtent l="0" t="0" r="2540" b="8890"/>
            <wp:docPr id="16" name="图片 16" descr="C:\Users\yaawui34\AppData\Local\Temp\1563763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awui34\AppData\Local\Temp\156376318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4D" w:rsidRDefault="008E2B4D" w:rsidP="008E2B4D">
      <w:pPr>
        <w:pStyle w:val="a3"/>
        <w:ind w:left="420" w:firstLineChars="0" w:firstLine="0"/>
      </w:pPr>
      <w:r w:rsidRPr="008E2B4D">
        <w:rPr>
          <w:noProof/>
        </w:rPr>
        <w:lastRenderedPageBreak/>
        <w:drawing>
          <wp:inline distT="0" distB="0" distL="0" distR="0">
            <wp:extent cx="5274310" cy="3586297"/>
            <wp:effectExtent l="0" t="0" r="2540" b="0"/>
            <wp:docPr id="17" name="图片 17" descr="C:\Users\yaawui34\AppData\Local\Temp\1563763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Local\Temp\156376321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drawing>
          <wp:inline distT="0" distB="0" distL="0" distR="0">
            <wp:extent cx="5274310" cy="3570843"/>
            <wp:effectExtent l="0" t="0" r="2540" b="0"/>
            <wp:docPr id="20" name="图片 20" descr="C:\Users\yaawui34\AppData\Local\Temp\1563763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awui34\AppData\Local\Temp\156376323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lastRenderedPageBreak/>
        <w:drawing>
          <wp:inline distT="0" distB="0" distL="0" distR="0">
            <wp:extent cx="5274310" cy="3543314"/>
            <wp:effectExtent l="0" t="0" r="2540" b="0"/>
            <wp:docPr id="24" name="图片 24" descr="C:\Users\yaawui34\AppData\Local\Temp\1563763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Local\Temp\156376339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  <w:r w:rsidRPr="00A2613A">
        <w:rPr>
          <w:noProof/>
        </w:rPr>
        <w:drawing>
          <wp:inline distT="0" distB="0" distL="0" distR="0">
            <wp:extent cx="5274310" cy="3647871"/>
            <wp:effectExtent l="0" t="0" r="2540" b="0"/>
            <wp:docPr id="25" name="图片 25" descr="C:\Users\yaawui34\AppData\Local\Temp\15637634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awui34\AppData\Local\Temp\156376342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3A" w:rsidRDefault="00A2613A" w:rsidP="008E2B4D">
      <w:pPr>
        <w:pStyle w:val="a3"/>
        <w:ind w:left="420" w:firstLineChars="0" w:firstLine="0"/>
      </w:pPr>
    </w:p>
    <w:p w:rsidR="00D06103" w:rsidRDefault="00D06103" w:rsidP="008E2B4D">
      <w:pPr>
        <w:pStyle w:val="a3"/>
        <w:ind w:left="420" w:firstLineChars="0" w:firstLine="0"/>
      </w:pPr>
    </w:p>
    <w:p w:rsidR="00D06103" w:rsidRPr="0077271D" w:rsidRDefault="00D06103" w:rsidP="008E2B4D">
      <w:pPr>
        <w:pStyle w:val="a3"/>
        <w:ind w:left="420" w:firstLineChars="0" w:firstLine="0"/>
      </w:pPr>
    </w:p>
    <w:p w:rsidR="008640F7" w:rsidRDefault="002C5398" w:rsidP="0042770A">
      <w:pPr>
        <w:pStyle w:val="1"/>
      </w:pPr>
      <w:bookmarkStart w:id="3" w:name="_Toc14359882"/>
      <w:r>
        <w:rPr>
          <w:rFonts w:hint="eastAsia"/>
        </w:rPr>
        <w:lastRenderedPageBreak/>
        <w:t>三</w:t>
      </w:r>
      <w:r w:rsidR="0042770A">
        <w:rPr>
          <w:rFonts w:hint="eastAsia"/>
        </w:rPr>
        <w:t>．</w:t>
      </w:r>
      <w:r w:rsidR="008640F7">
        <w:rPr>
          <w:rFonts w:hint="eastAsia"/>
        </w:rPr>
        <w:t>工具</w:t>
      </w:r>
      <w:r w:rsidR="008640F7">
        <w:t>使用</w:t>
      </w:r>
      <w:bookmarkEnd w:id="3"/>
    </w:p>
    <w:p w:rsidR="00794A7A" w:rsidRDefault="00EA0E71" w:rsidP="00794A7A">
      <w:pPr>
        <w:pStyle w:val="a3"/>
        <w:ind w:left="420" w:firstLineChars="0" w:firstLine="0"/>
      </w:pPr>
      <w:r>
        <w:rPr>
          <w:rFonts w:hint="eastAsia"/>
        </w:rPr>
        <w:t>打开检测</w:t>
      </w:r>
      <w:r>
        <w:t>工具，</w:t>
      </w:r>
      <w:r w:rsidR="00794A7A">
        <w:rPr>
          <w:rFonts w:hint="eastAsia"/>
        </w:rPr>
        <w:t>如</w:t>
      </w:r>
      <w:r w:rsidR="00794A7A">
        <w:t>用户</w:t>
      </w:r>
      <w:r w:rsidR="00794A7A">
        <w:rPr>
          <w:rFonts w:hint="eastAsia"/>
        </w:rPr>
        <w:t>未</w:t>
      </w:r>
      <w:r w:rsidR="00794A7A">
        <w:t>登录</w:t>
      </w:r>
      <w:r w:rsidR="00794A7A">
        <w:rPr>
          <w:rFonts w:hint="eastAsia"/>
        </w:rPr>
        <w:t>鉴权</w:t>
      </w:r>
      <w:r w:rsidR="00794A7A">
        <w:t>成功</w:t>
      </w:r>
      <w:r w:rsidR="00794A7A">
        <w:rPr>
          <w:rFonts w:hint="eastAsia"/>
        </w:rPr>
        <w:t>，则</w:t>
      </w:r>
      <w:r w:rsidR="00794A7A">
        <w:t>无法</w:t>
      </w:r>
      <w:r w:rsidR="00794A7A">
        <w:rPr>
          <w:rFonts w:hint="eastAsia"/>
        </w:rPr>
        <w:t>开启</w:t>
      </w:r>
      <w:r w:rsidR="00794A7A">
        <w:t>相应测试功能。</w:t>
      </w:r>
    </w:p>
    <w:p w:rsidR="00794A7A" w:rsidRPr="00794A7A" w:rsidRDefault="00794A7A" w:rsidP="00EA0E71">
      <w:pPr>
        <w:pStyle w:val="a3"/>
        <w:ind w:left="420" w:firstLineChars="0" w:firstLine="0"/>
      </w:pPr>
    </w:p>
    <w:p w:rsidR="00EA0E71" w:rsidRDefault="00EA0E71" w:rsidP="00EA0E71">
      <w:pPr>
        <w:pStyle w:val="a3"/>
        <w:ind w:left="420" w:firstLineChars="0" w:firstLine="0"/>
      </w:pPr>
      <w:r>
        <w:rPr>
          <w:rFonts w:hint="eastAsia"/>
        </w:rPr>
        <w:t>如</w:t>
      </w:r>
      <w:r>
        <w:t>下图所示：</w:t>
      </w:r>
    </w:p>
    <w:p w:rsidR="00D116A7" w:rsidRPr="00D116A7" w:rsidRDefault="00D116A7" w:rsidP="00D11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16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69909" cy="4314825"/>
            <wp:effectExtent l="0" t="0" r="7620" b="0"/>
            <wp:docPr id="11" name="图片 11" descr="C:\Users\yaawui34\AppData\Roaming\Tencent\Users\2675170016\QQ\WinTemp\RichOle\{SLB0CG@2XKAPM8O7M4$S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{SLB0CG@2XKAPM8O7M4$SJ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10" cy="43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61" w:rsidRPr="00810061" w:rsidRDefault="00810061" w:rsidP="00810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061A" w:rsidRDefault="0090061A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Pr="00252268" w:rsidRDefault="00226909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工具</w:t>
      </w:r>
      <w:r w:rsidRPr="00252268">
        <w:rPr>
          <w:rFonts w:ascii="宋体" w:eastAsia="宋体" w:hAnsi="宋体" w:cs="宋体"/>
          <w:kern w:val="0"/>
          <w:sz w:val="24"/>
          <w:szCs w:val="24"/>
        </w:rPr>
        <w:t>介绍</w:t>
      </w:r>
    </w:p>
    <w:p w:rsidR="00226909" w:rsidRDefault="00226909" w:rsidP="0022690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工具</w:t>
      </w:r>
      <w:r w:rsidR="003A287F">
        <w:rPr>
          <w:rFonts w:ascii="宋体" w:eastAsia="宋体" w:hAnsi="宋体" w:cs="宋体" w:hint="eastAsia"/>
          <w:kern w:val="0"/>
          <w:sz w:val="24"/>
          <w:szCs w:val="24"/>
        </w:rPr>
        <w:t>主</w:t>
      </w:r>
      <w:r w:rsidR="003A287F">
        <w:rPr>
          <w:rFonts w:ascii="宋体" w:eastAsia="宋体" w:hAnsi="宋体" w:cs="宋体"/>
          <w:kern w:val="0"/>
          <w:sz w:val="24"/>
          <w:szCs w:val="24"/>
        </w:rPr>
        <w:t>界面</w:t>
      </w:r>
      <w:r>
        <w:rPr>
          <w:rFonts w:ascii="宋体" w:eastAsia="宋体" w:hAnsi="宋体" w:cs="宋体"/>
          <w:kern w:val="0"/>
          <w:sz w:val="24"/>
          <w:szCs w:val="24"/>
        </w:rPr>
        <w:t>分为</w:t>
      </w:r>
      <w:r>
        <w:rPr>
          <w:rFonts w:ascii="宋体" w:eastAsia="宋体" w:hAnsi="宋体" w:cs="宋体" w:hint="eastAsia"/>
          <w:kern w:val="0"/>
          <w:sz w:val="24"/>
          <w:szCs w:val="24"/>
        </w:rPr>
        <w:t>7个</w:t>
      </w:r>
      <w:r>
        <w:rPr>
          <w:rFonts w:ascii="宋体" w:eastAsia="宋体" w:hAnsi="宋体" w:cs="宋体"/>
          <w:kern w:val="0"/>
          <w:sz w:val="24"/>
          <w:szCs w:val="24"/>
        </w:rPr>
        <w:t>功能分区：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鉴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>
        <w:rPr>
          <w:rFonts w:ascii="宋体" w:eastAsia="宋体" w:hAnsi="宋体" w:cs="宋体"/>
          <w:kern w:val="0"/>
          <w:sz w:val="24"/>
          <w:szCs w:val="24"/>
        </w:rPr>
        <w:t>鉴</w:t>
      </w:r>
      <w:r>
        <w:rPr>
          <w:rFonts w:ascii="宋体" w:eastAsia="宋体" w:hAnsi="宋体" w:cs="宋体" w:hint="eastAsia"/>
          <w:kern w:val="0"/>
          <w:sz w:val="24"/>
          <w:szCs w:val="24"/>
        </w:rPr>
        <w:t>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定</w:t>
      </w:r>
      <w:r>
        <w:rPr>
          <w:rFonts w:ascii="宋体" w:eastAsia="宋体" w:hAnsi="宋体" w:cs="宋体"/>
          <w:kern w:val="0"/>
          <w:sz w:val="24"/>
          <w:szCs w:val="24"/>
        </w:rPr>
        <w:t>功能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配置</w:t>
      </w:r>
      <w:r>
        <w:rPr>
          <w:rFonts w:ascii="宋体" w:eastAsia="宋体" w:hAnsi="宋体" w:cs="宋体"/>
          <w:kern w:val="0"/>
          <w:sz w:val="24"/>
          <w:szCs w:val="24"/>
        </w:rPr>
        <w:t>启动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状态实时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状态栏</w:t>
      </w:r>
      <w:r>
        <w:rPr>
          <w:rFonts w:ascii="宋体" w:eastAsia="宋体" w:hAnsi="宋体" w:cs="宋体"/>
          <w:kern w:val="0"/>
          <w:sz w:val="24"/>
          <w:szCs w:val="24"/>
        </w:rPr>
        <w:t>当前</w:t>
      </w:r>
      <w:r>
        <w:rPr>
          <w:rFonts w:ascii="宋体" w:eastAsia="宋体" w:hAnsi="宋体" w:cs="宋体" w:hint="eastAsia"/>
          <w:kern w:val="0"/>
          <w:sz w:val="24"/>
          <w:szCs w:val="24"/>
        </w:rPr>
        <w:t>状态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3A287F" w:rsidRDefault="003A287F" w:rsidP="003A287F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26909" w:rsidRDefault="00226909" w:rsidP="00226909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655065" w:rsidRPr="00655065" w:rsidRDefault="00655065" w:rsidP="006550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50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3873" cy="4389755"/>
            <wp:effectExtent l="0" t="0" r="635" b="0"/>
            <wp:docPr id="2" name="图片 2" descr="C:\Users\yaawui34\AppData\Roaming\Tencent\Users\2675170016\QQ\WinTemp\RichOle\])9X8_U43N3A9)Q8X%C~Q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Roaming\Tencent\Users\2675170016\QQ\WinTemp\RichOle\])9X8_U43N3A9)Q8X%C~Q9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75" cy="44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7F" w:rsidRPr="003A287F" w:rsidRDefault="003A287F" w:rsidP="003A28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287F" w:rsidRDefault="003A287F" w:rsidP="003A28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4A7A" w:rsidRPr="00252268" w:rsidRDefault="007A4E8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用户输入设备ID，用户名</w:t>
      </w:r>
      <w:r w:rsidRPr="00252268">
        <w:rPr>
          <w:rFonts w:ascii="宋体" w:eastAsia="宋体" w:hAnsi="宋体" w:cs="宋体"/>
          <w:kern w:val="0"/>
          <w:sz w:val="24"/>
          <w:szCs w:val="24"/>
        </w:rPr>
        <w:t>和密码进行登录设备鉴权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E52A4" w:rsidRPr="00252268">
        <w:rPr>
          <w:rFonts w:ascii="宋体" w:eastAsia="宋体" w:hAnsi="宋体" w:cs="宋体"/>
          <w:kern w:val="0"/>
          <w:sz w:val="24"/>
          <w:szCs w:val="24"/>
        </w:rPr>
        <w:t>输入完成后点击连接按钮，连接成功失败会有相应的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都会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实时显示出来。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设备鉴权成功后方可开始测试，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相应测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功能开启</w:t>
      </w:r>
      <w:r w:rsidR="004E5D06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4E5D06" w:rsidRPr="00252268">
        <w:rPr>
          <w:rFonts w:ascii="宋体" w:eastAsia="宋体" w:hAnsi="宋体" w:cs="宋体"/>
          <w:kern w:val="0"/>
          <w:sz w:val="24"/>
          <w:szCs w:val="24"/>
        </w:rPr>
        <w:t>也可断开连接退出登录，则测试功能无法使用</w:t>
      </w:r>
      <w:r w:rsidR="00430C5A" w:rsidRPr="0025226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A4E8A" w:rsidRPr="00252268" w:rsidRDefault="00794A7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/>
          <w:kern w:val="0"/>
          <w:sz w:val="24"/>
          <w:szCs w:val="24"/>
        </w:rPr>
        <w:t>如</w:t>
      </w: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 w:rsidRPr="00252268"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E1137B" w:rsidRPr="00E1137B" w:rsidRDefault="00E1137B" w:rsidP="00E11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3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72175" cy="4256824"/>
            <wp:effectExtent l="0" t="0" r="0" b="0"/>
            <wp:docPr id="9" name="图片 9" descr="C:\Users\yaawui34\AppData\Roaming\Tencent\Users\2675170016\QQ\WinTemp\RichOle\S9QIR9H]8)GOJ646]1(%A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Roaming\Tencent\Users\2675170016\QQ\WinTemp\RichOle\S9QIR9H]8)GOJ646]1(%A~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75" cy="4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CD" w:rsidRPr="004F37CD" w:rsidRDefault="004F37CD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设备</w:t>
      </w:r>
      <w:r>
        <w:rPr>
          <w:rFonts w:ascii="宋体" w:eastAsia="宋体" w:hAnsi="宋体" w:cs="宋体"/>
          <w:kern w:val="0"/>
          <w:sz w:val="24"/>
          <w:szCs w:val="24"/>
        </w:rPr>
        <w:t>鉴权成功后，可配置ping相应的测试参数，如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1137B" w:rsidRPr="00E1137B" w:rsidRDefault="00E1137B" w:rsidP="00E11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3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0750" cy="4281304"/>
            <wp:effectExtent l="0" t="0" r="0" b="5080"/>
            <wp:docPr id="10" name="图片 10" descr="C:\Users\yaawui34\AppData\Roaming\Tencent\Users\2675170016\QQ\WinTemp\RichOle\LRKM6(3U4X{86NDUVL~LF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LRKM6(3U4X{86NDUVL~LFP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89" cy="42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05075" cy="2667000"/>
            <wp:effectExtent l="0" t="0" r="9525" b="0"/>
            <wp:docPr id="7" name="图片 7" descr="C:\Users\yaawui34\AppData\Roaming\Tencent\Users\2675170016\QQ\WinTemp\RichOle\GVHWOV_{{DXC}B$338X9)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awui34\AppData\Roaming\Tencent\Users\2675170016\QQ\WinTemp\RichOle\GVHWOV_{{DXC}B$338X9)3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86025" cy="2657475"/>
            <wp:effectExtent l="0" t="0" r="9525" b="9525"/>
            <wp:docPr id="8" name="图片 8" descr="C:\Users\yaawui34\AppData\Roaming\Tencent\Users\2675170016\QQ\WinTemp\RichOle\11AJ6ZN3TDV~KHX2M1H@J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awui34\AppData\Roaming\Tencent\Users\2675170016\QQ\WinTemp\RichOle\11AJ6ZN3TDV~KHX2M1H@JR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</w:t>
      </w:r>
      <w:r>
        <w:rPr>
          <w:rFonts w:ascii="宋体" w:eastAsia="宋体" w:hAnsi="宋体" w:cs="宋体"/>
          <w:kern w:val="0"/>
          <w:sz w:val="24"/>
          <w:szCs w:val="24"/>
        </w:rPr>
        <w:t>完成后，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 w:rsidR="000E687D">
        <w:rPr>
          <w:rFonts w:ascii="宋体" w:eastAsia="宋体" w:hAnsi="宋体" w:cs="宋体"/>
          <w:kern w:val="0"/>
          <w:sz w:val="24"/>
          <w:szCs w:val="24"/>
        </w:rPr>
        <w:t>服务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鉴权</w:t>
      </w:r>
      <w:r w:rsidR="000E687D">
        <w:rPr>
          <w:rFonts w:ascii="宋体" w:eastAsia="宋体" w:hAnsi="宋体" w:cs="宋体"/>
          <w:kern w:val="0"/>
          <w:sz w:val="24"/>
          <w:szCs w:val="24"/>
        </w:rPr>
        <w:t>用户名和密码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/>
          <w:kern w:val="0"/>
          <w:sz w:val="24"/>
          <w:szCs w:val="24"/>
        </w:rPr>
        <w:t>需要</w:t>
      </w: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的测试项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测试按钮开始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测试</w:t>
      </w:r>
      <w:r>
        <w:rPr>
          <w:rFonts w:ascii="宋体" w:eastAsia="宋体" w:hAnsi="宋体" w:cs="宋体"/>
          <w:kern w:val="0"/>
          <w:sz w:val="24"/>
          <w:szCs w:val="24"/>
        </w:rPr>
        <w:t>状态和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</w:t>
      </w:r>
      <w:r>
        <w:rPr>
          <w:rFonts w:ascii="宋体" w:eastAsia="宋体" w:hAnsi="宋体" w:cs="宋体"/>
          <w:kern w:val="0"/>
          <w:sz w:val="24"/>
          <w:szCs w:val="24"/>
        </w:rPr>
        <w:t>都会实时的显示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54166">
        <w:rPr>
          <w:rFonts w:ascii="宋体" w:eastAsia="宋体" w:hAnsi="宋体" w:cs="宋体"/>
          <w:kern w:val="0"/>
          <w:sz w:val="24"/>
          <w:szCs w:val="24"/>
        </w:rPr>
        <w:t>当前本机服务鉴权的mac地址也会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 w:rsidR="00054166">
        <w:rPr>
          <w:rFonts w:ascii="宋体" w:eastAsia="宋体" w:hAnsi="宋体" w:cs="宋体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F37C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如</w:t>
      </w:r>
      <w:r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E81312" w:rsidRPr="00E81312" w:rsidRDefault="00E81312" w:rsidP="00E813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13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4291767"/>
            <wp:effectExtent l="0" t="0" r="0" b="0"/>
            <wp:docPr id="13" name="图片 13" descr="C:\Users\yaawui34\AppData\Roaming\Tencent\Users\2675170016\QQ\WinTemp\RichOle\T6FFW0HY6PRI[P3KTPE})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Roaming\Tencent\Users\2675170016\QQ\WinTemp\RichOle\T6FFW0HY6PRI[P3KTPE})`Q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19" cy="42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66" w:rsidRPr="00054166" w:rsidRDefault="00054166" w:rsidP="000541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34E9" w:rsidRPr="00F234E9" w:rsidRDefault="00F234E9" w:rsidP="00F234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测试</w:t>
      </w:r>
      <w:r>
        <w:rPr>
          <w:rFonts w:ascii="宋体" w:eastAsia="宋体" w:hAnsi="宋体" w:cs="宋体"/>
          <w:kern w:val="0"/>
          <w:sz w:val="24"/>
          <w:szCs w:val="24"/>
        </w:rPr>
        <w:t>过程中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再</w:t>
      </w:r>
      <w:r>
        <w:rPr>
          <w:rFonts w:ascii="宋体" w:eastAsia="宋体" w:hAnsi="宋体" w:cs="宋体"/>
          <w:kern w:val="0"/>
          <w:sz w:val="24"/>
          <w:szCs w:val="24"/>
        </w:rPr>
        <w:t>次点击启动测试按钮，会出现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正在</w:t>
      </w:r>
      <w:r>
        <w:rPr>
          <w:rFonts w:ascii="宋体" w:eastAsia="宋体" w:hAnsi="宋体" w:cs="宋体"/>
          <w:kern w:val="0"/>
          <w:sz w:val="24"/>
          <w:szCs w:val="24"/>
        </w:rPr>
        <w:t>测试中，请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="00C10646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>
        <w:rPr>
          <w:rFonts w:ascii="宋体" w:eastAsia="宋体" w:hAnsi="宋体" w:cs="宋体"/>
          <w:kern w:val="0"/>
          <w:sz w:val="24"/>
          <w:szCs w:val="24"/>
        </w:rPr>
        <w:t>的信息提示，如下图所示：</w:t>
      </w: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Pr="001D7688" w:rsidRDefault="001D7688" w:rsidP="001D76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76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0889" cy="3918585"/>
            <wp:effectExtent l="0" t="0" r="0" b="5715"/>
            <wp:docPr id="6" name="图片 6" descr="C:\Users\yaawui34\AppData\Roaming\Tencent\Users\2675170016\QQ\WinTemp\RichOle\A~5FTJ`TCFWM$X6FB71~}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A~5FTJ`TCFWM$X6FB71~}9J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51" cy="39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644D87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需想查看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个</w:t>
      </w:r>
      <w:r>
        <w:rPr>
          <w:rFonts w:ascii="宋体" w:eastAsia="宋体" w:hAnsi="宋体" w:cs="宋体"/>
          <w:kern w:val="0"/>
          <w:sz w:val="24"/>
          <w:szCs w:val="24"/>
        </w:rPr>
        <w:t>测试项结果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可以</w:t>
      </w:r>
      <w:r>
        <w:rPr>
          <w:rFonts w:ascii="宋体" w:eastAsia="宋体" w:hAnsi="宋体" w:cs="宋体"/>
          <w:kern w:val="0"/>
          <w:sz w:val="24"/>
          <w:szCs w:val="24"/>
        </w:rPr>
        <w:t>查看详细内容，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>
        <w:rPr>
          <w:rFonts w:ascii="宋体" w:eastAsia="宋体" w:hAnsi="宋体" w:cs="宋体"/>
          <w:kern w:val="0"/>
          <w:sz w:val="24"/>
          <w:szCs w:val="24"/>
        </w:rPr>
        <w:t>查看多个结果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4D32B2" w:rsidRDefault="004D32B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D32B2" w:rsidRPr="004D32B2" w:rsidRDefault="004D32B2" w:rsidP="004D32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32B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0995" cy="4343400"/>
            <wp:effectExtent l="0" t="0" r="4445" b="0"/>
            <wp:docPr id="18" name="图片 18" descr="C:\Users\yaawui34\AppData\Roaming\Tencent\Users\2675170016\QQ\WinTemp\RichOle\W5P(A__E6(XQP8QX6_TP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awui34\AppData\Roaming\Tencent\Users\2675170016\QQ\WinTemp\RichOle\W5P(A__E6(XQP8QX6_TP3F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09" cy="43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CD" w:rsidRPr="004F37CD" w:rsidRDefault="004F37CD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配置修改功能</w:t>
      </w:r>
    </w:p>
    <w:p w:rsidR="007465D4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设备</w:t>
      </w:r>
      <w:r>
        <w:rPr>
          <w:rFonts w:ascii="宋体" w:eastAsia="宋体" w:hAnsi="宋体" w:cs="宋体"/>
          <w:kern w:val="0"/>
          <w:sz w:val="24"/>
          <w:szCs w:val="24"/>
        </w:rPr>
        <w:t>配置修改按钮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查看当前的配置参数信息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需</w:t>
      </w:r>
      <w:r>
        <w:rPr>
          <w:rFonts w:ascii="宋体" w:eastAsia="宋体" w:hAnsi="宋体" w:cs="宋体"/>
          <w:kern w:val="0"/>
          <w:sz w:val="24"/>
          <w:szCs w:val="24"/>
        </w:rPr>
        <w:t>修改相应的配置参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需要修改的数据，点击确认</w:t>
      </w:r>
      <w:r>
        <w:rPr>
          <w:rFonts w:ascii="宋体" w:eastAsia="宋体" w:hAnsi="宋体" w:cs="宋体" w:hint="eastAsia"/>
          <w:kern w:val="0"/>
          <w:sz w:val="24"/>
          <w:szCs w:val="24"/>
        </w:rPr>
        <w:t>按钮</w:t>
      </w:r>
      <w:r>
        <w:rPr>
          <w:rFonts w:ascii="宋体" w:eastAsia="宋体" w:hAnsi="宋体" w:cs="宋体"/>
          <w:kern w:val="0"/>
          <w:sz w:val="24"/>
          <w:szCs w:val="24"/>
        </w:rPr>
        <w:t>，确认需要修改后，会实时显示修改前后的配置参数的信息</w:t>
      </w:r>
      <w:r w:rsidR="00CE5D5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E5D53" w:rsidRDefault="00CE5D5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195206" w:rsidRPr="00195206" w:rsidRDefault="00195206" w:rsidP="001952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520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3898" cy="4067175"/>
            <wp:effectExtent l="0" t="0" r="0" b="0"/>
            <wp:docPr id="22" name="图片 22" descr="C:\Users\yaawui34\AppData\Roaming\Tencent\Users\2675170016\QQ\WinTemp\RichOle\9[HVVXL}USI)7[[[Y~OI_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awui34\AppData\Roaming\Tencent\Users\2675170016\QQ\WinTemp\RichOle\9[HVVXL}USI)7[[[Y~OI_M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3" cy="40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06" w:rsidRPr="00CE5D53" w:rsidRDefault="00195206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CE5D5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5D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4319597"/>
            <wp:effectExtent l="0" t="0" r="0" b="5080"/>
            <wp:docPr id="19" name="图片 19" descr="C:\Users\yaawui34\AppData\Roaming\Tencent\Users\2675170016\QQ\WinTemp\RichOle\X`DEZLY%PQ[Q]3)K1BRFY{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awui34\AppData\Roaming\Tencent\Users\2675170016\QQ\WinTemp\RichOle\X`DEZLY%PQ[Q]3)K1BRFY{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77" cy="43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重启</w:t>
      </w:r>
      <w:r>
        <w:rPr>
          <w:rFonts w:ascii="宋体" w:eastAsia="宋体" w:hAnsi="宋体" w:cs="宋体"/>
          <w:kern w:val="0"/>
          <w:sz w:val="24"/>
          <w:szCs w:val="24"/>
        </w:rPr>
        <w:t>设备功能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重启设备按钮，设备重启，断开连接，后续无法进行测试。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F11193" w:rsidRPr="00F11193" w:rsidRDefault="00F11193" w:rsidP="00F111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11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3891743"/>
            <wp:effectExtent l="0" t="0" r="0" b="0"/>
            <wp:docPr id="23" name="图片 23" descr="C:\Users\yaawui34\AppData\Roaming\Tencent\Users\2675170016\QQ\WinTemp\RichOle\0S74KZR6M{Z0UGP1Q$@%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awui34\AppData\Roaming\Tencent\Users\2675170016\QQ\WinTemp\RichOle\0S74KZR6M{Z0UGP1Q$@%IS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90" cy="39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93" w:rsidRPr="00252F9F" w:rsidRDefault="00F1119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F9F" w:rsidRDefault="002164F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6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6900" cy="4044791"/>
            <wp:effectExtent l="0" t="0" r="0" b="0"/>
            <wp:docPr id="14" name="图片 14" descr="C:\Users\yaawui34\AppData\Roaming\Tencent\Users\2675170016\QQ\WinTemp\RichOle\~UOGL2N]RCB4YBF{T~K6R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~UOGL2N]RCB4YBF{T~K6R}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19" cy="40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重启</w:t>
      </w:r>
      <w:r>
        <w:rPr>
          <w:rFonts w:ascii="宋体" w:eastAsia="宋体" w:hAnsi="宋体" w:cs="宋体"/>
          <w:kern w:val="0"/>
          <w:sz w:val="24"/>
          <w:szCs w:val="24"/>
        </w:rPr>
        <w:t>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kern w:val="0"/>
          <w:sz w:val="24"/>
          <w:szCs w:val="24"/>
        </w:rPr>
        <w:t>如需</w:t>
      </w:r>
      <w:r>
        <w:rPr>
          <w:rFonts w:ascii="宋体" w:eastAsia="宋体" w:hAnsi="宋体" w:cs="宋体" w:hint="eastAsia"/>
          <w:kern w:val="0"/>
          <w:sz w:val="24"/>
          <w:szCs w:val="24"/>
        </w:rPr>
        <w:t>以</w:t>
      </w:r>
      <w:r>
        <w:rPr>
          <w:rFonts w:ascii="宋体" w:eastAsia="宋体" w:hAnsi="宋体" w:cs="宋体"/>
          <w:kern w:val="0"/>
          <w:sz w:val="24"/>
          <w:szCs w:val="24"/>
        </w:rPr>
        <w:t>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  <w:r>
        <w:rPr>
          <w:rFonts w:ascii="宋体" w:eastAsia="宋体" w:hAnsi="宋体" w:cs="宋体"/>
          <w:kern w:val="0"/>
          <w:sz w:val="24"/>
          <w:szCs w:val="24"/>
        </w:rPr>
        <w:t>再次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>
        <w:rPr>
          <w:rFonts w:ascii="宋体" w:eastAsia="宋体" w:hAnsi="宋体" w:cs="宋体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需等待</w:t>
      </w:r>
      <w:r>
        <w:rPr>
          <w:rFonts w:ascii="宋体" w:eastAsia="宋体" w:hAnsi="宋体" w:cs="宋体" w:hint="eastAsia"/>
          <w:kern w:val="0"/>
          <w:sz w:val="24"/>
          <w:szCs w:val="24"/>
        </w:rPr>
        <w:t>一段</w:t>
      </w:r>
      <w:r>
        <w:rPr>
          <w:rFonts w:ascii="宋体" w:eastAsia="宋体" w:hAnsi="宋体" w:cs="宋体"/>
          <w:kern w:val="0"/>
          <w:sz w:val="24"/>
          <w:szCs w:val="24"/>
        </w:rPr>
        <w:t>时间方可再次登录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点击</w:t>
      </w:r>
      <w:r w:rsidR="001D5905">
        <w:rPr>
          <w:rFonts w:ascii="宋体" w:eastAsia="宋体" w:hAnsi="宋体" w:cs="宋体"/>
          <w:kern w:val="0"/>
          <w:sz w:val="24"/>
          <w:szCs w:val="24"/>
        </w:rPr>
        <w:t>连接按钮，会出现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“该</w:t>
      </w:r>
      <w:r w:rsidR="001D5905">
        <w:rPr>
          <w:rFonts w:ascii="宋体" w:eastAsia="宋体" w:hAnsi="宋体" w:cs="宋体"/>
          <w:kern w:val="0"/>
          <w:sz w:val="24"/>
          <w:szCs w:val="24"/>
        </w:rPr>
        <w:t>设备正常重新启动中，请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 w:rsidR="001D5905">
        <w:rPr>
          <w:rFonts w:ascii="宋体" w:eastAsia="宋体" w:hAnsi="宋体" w:cs="宋体"/>
          <w:kern w:val="0"/>
          <w:sz w:val="24"/>
          <w:szCs w:val="24"/>
        </w:rPr>
        <w:t>“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 w:rsidR="001D5905"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提示</w:t>
      </w:r>
      <w:r>
        <w:rPr>
          <w:rFonts w:ascii="宋体" w:eastAsia="宋体" w:hAnsi="宋体" w:cs="宋体"/>
          <w:kern w:val="0"/>
          <w:sz w:val="24"/>
          <w:szCs w:val="24"/>
        </w:rPr>
        <w:t>，如下图所示：</w:t>
      </w:r>
    </w:p>
    <w:p w:rsidR="00F6422F" w:rsidRPr="00F6422F" w:rsidRDefault="00F6422F" w:rsidP="00F642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42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4313782"/>
            <wp:effectExtent l="0" t="0" r="0" b="0"/>
            <wp:docPr id="5" name="图片 5" descr="C:\Users\yaawui34\AppData\Roaming\Tencent\Users\2675170016\QQ\WinTemp\RichOle\KVR0][0ET[4QJQ31S]Z5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KVR0][0ET[4QJQ31S]Z5GO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44" cy="43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DF6B3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可点击断开按钮</w:t>
      </w:r>
      <w:r>
        <w:rPr>
          <w:rFonts w:ascii="宋体" w:eastAsia="宋体" w:hAnsi="宋体" w:cs="宋体" w:hint="eastAsia"/>
          <w:kern w:val="0"/>
          <w:sz w:val="24"/>
          <w:szCs w:val="24"/>
        </w:rPr>
        <w:t>退出</w:t>
      </w:r>
      <w:r>
        <w:rPr>
          <w:rFonts w:ascii="宋体" w:eastAsia="宋体" w:hAnsi="宋体" w:cs="宋体"/>
          <w:kern w:val="0"/>
          <w:sz w:val="24"/>
          <w:szCs w:val="24"/>
        </w:rPr>
        <w:t>登录，断开设备连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相应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>
        <w:rPr>
          <w:rFonts w:ascii="宋体" w:eastAsia="宋体" w:hAnsi="宋体" w:cs="宋体"/>
          <w:kern w:val="0"/>
          <w:sz w:val="24"/>
          <w:szCs w:val="24"/>
        </w:rPr>
        <w:t>无法启用，如下图所示：</w:t>
      </w:r>
    </w:p>
    <w:p w:rsidR="00252F9F" w:rsidRPr="00252F9F" w:rsidRDefault="00252F9F" w:rsidP="00252F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F9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87402" cy="4314825"/>
            <wp:effectExtent l="0" t="0" r="8890" b="0"/>
            <wp:docPr id="21" name="图片 21" descr="C:\Users\yaawui34\AppData\Roaming\Tencent\Users\2675170016\QQ\WinTemp\RichOle\GSFKON87[~UU$A}_BW_O9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awui34\AppData\Roaming\Tencent\Users\2675170016\QQ\WinTemp\RichOle\GSFKON87[~UU$A}_BW_O9X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86" cy="432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2A" w:rsidRPr="00E1062A" w:rsidRDefault="00E1062A" w:rsidP="00E10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40F7" w:rsidRDefault="008640F7" w:rsidP="0090061A"/>
    <w:p w:rsidR="008640F7" w:rsidRDefault="002C5398" w:rsidP="0042770A">
      <w:pPr>
        <w:pStyle w:val="1"/>
      </w:pPr>
      <w:bookmarkStart w:id="4" w:name="_Toc14359883"/>
      <w:r>
        <w:rPr>
          <w:rFonts w:hint="eastAsia"/>
        </w:rPr>
        <w:t>四</w:t>
      </w:r>
      <w:r w:rsidR="0042770A">
        <w:rPr>
          <w:rFonts w:hint="eastAsia"/>
        </w:rPr>
        <w:t>．</w:t>
      </w:r>
      <w:r w:rsidR="008640F7">
        <w:rPr>
          <w:rFonts w:hint="eastAsia"/>
        </w:rPr>
        <w:t>后续功能</w:t>
      </w:r>
      <w:r w:rsidR="008640F7">
        <w:t>拓展</w:t>
      </w:r>
      <w:bookmarkEnd w:id="4"/>
    </w:p>
    <w:p w:rsidR="008640F7" w:rsidRDefault="00DF6B33" w:rsidP="008640F7">
      <w:r>
        <w:rPr>
          <w:rFonts w:hint="eastAsia"/>
        </w:rPr>
        <w:t>略</w:t>
      </w:r>
    </w:p>
    <w:sectPr w:rsidR="00864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B6" w:rsidRDefault="004336B6" w:rsidP="00683B39">
      <w:r>
        <w:separator/>
      </w:r>
    </w:p>
  </w:endnote>
  <w:endnote w:type="continuationSeparator" w:id="0">
    <w:p w:rsidR="004336B6" w:rsidRDefault="004336B6" w:rsidP="0068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B6" w:rsidRDefault="004336B6" w:rsidP="00683B39">
      <w:r>
        <w:separator/>
      </w:r>
    </w:p>
  </w:footnote>
  <w:footnote w:type="continuationSeparator" w:id="0">
    <w:p w:rsidR="004336B6" w:rsidRDefault="004336B6" w:rsidP="0068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2F9"/>
    <w:multiLevelType w:val="hybridMultilevel"/>
    <w:tmpl w:val="FCD87D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8459A6"/>
    <w:multiLevelType w:val="hybridMultilevel"/>
    <w:tmpl w:val="D6B6BE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6B67EF5"/>
    <w:multiLevelType w:val="hybridMultilevel"/>
    <w:tmpl w:val="D6D2C3C2"/>
    <w:lvl w:ilvl="0" w:tplc="AEEC1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48370D"/>
    <w:multiLevelType w:val="hybridMultilevel"/>
    <w:tmpl w:val="3AA2D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466F67"/>
    <w:multiLevelType w:val="hybridMultilevel"/>
    <w:tmpl w:val="6748C4B4"/>
    <w:lvl w:ilvl="0" w:tplc="5A0C10D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853F2F"/>
    <w:multiLevelType w:val="hybridMultilevel"/>
    <w:tmpl w:val="3ED855A2"/>
    <w:lvl w:ilvl="0" w:tplc="29A067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6"/>
    <w:rsid w:val="00054166"/>
    <w:rsid w:val="0008335B"/>
    <w:rsid w:val="000E687D"/>
    <w:rsid w:val="001160B6"/>
    <w:rsid w:val="00195206"/>
    <w:rsid w:val="001D5905"/>
    <w:rsid w:val="001D7688"/>
    <w:rsid w:val="001F0D09"/>
    <w:rsid w:val="002164F9"/>
    <w:rsid w:val="00226909"/>
    <w:rsid w:val="00252268"/>
    <w:rsid w:val="00252F9F"/>
    <w:rsid w:val="0027547D"/>
    <w:rsid w:val="002C5398"/>
    <w:rsid w:val="002E0CEC"/>
    <w:rsid w:val="00300EB1"/>
    <w:rsid w:val="00307786"/>
    <w:rsid w:val="00310DC1"/>
    <w:rsid w:val="003158CD"/>
    <w:rsid w:val="00330301"/>
    <w:rsid w:val="00351255"/>
    <w:rsid w:val="003617F7"/>
    <w:rsid w:val="003871A9"/>
    <w:rsid w:val="003909BF"/>
    <w:rsid w:val="003A287F"/>
    <w:rsid w:val="003B5EB1"/>
    <w:rsid w:val="0042770A"/>
    <w:rsid w:val="00430C5A"/>
    <w:rsid w:val="004336B6"/>
    <w:rsid w:val="004545AD"/>
    <w:rsid w:val="004C4869"/>
    <w:rsid w:val="004C572F"/>
    <w:rsid w:val="004D29F0"/>
    <w:rsid w:val="004D32B2"/>
    <w:rsid w:val="004E4775"/>
    <w:rsid w:val="004E5D06"/>
    <w:rsid w:val="004F37CD"/>
    <w:rsid w:val="00515DDD"/>
    <w:rsid w:val="00560898"/>
    <w:rsid w:val="0063799E"/>
    <w:rsid w:val="00644D87"/>
    <w:rsid w:val="00655065"/>
    <w:rsid w:val="00683B39"/>
    <w:rsid w:val="006D2D56"/>
    <w:rsid w:val="006E52A4"/>
    <w:rsid w:val="00720EA3"/>
    <w:rsid w:val="007465D4"/>
    <w:rsid w:val="0077271D"/>
    <w:rsid w:val="00794A7A"/>
    <w:rsid w:val="007A069F"/>
    <w:rsid w:val="007A445F"/>
    <w:rsid w:val="007A4892"/>
    <w:rsid w:val="007A4E8A"/>
    <w:rsid w:val="007F5123"/>
    <w:rsid w:val="00810061"/>
    <w:rsid w:val="008640F7"/>
    <w:rsid w:val="008A0695"/>
    <w:rsid w:val="008A0E85"/>
    <w:rsid w:val="008B539C"/>
    <w:rsid w:val="008E2B4D"/>
    <w:rsid w:val="008E4FC5"/>
    <w:rsid w:val="0090061A"/>
    <w:rsid w:val="00904CB9"/>
    <w:rsid w:val="0093233D"/>
    <w:rsid w:val="0093543A"/>
    <w:rsid w:val="00965230"/>
    <w:rsid w:val="00966A07"/>
    <w:rsid w:val="00992C45"/>
    <w:rsid w:val="009B478F"/>
    <w:rsid w:val="00A2022A"/>
    <w:rsid w:val="00A2613A"/>
    <w:rsid w:val="00A41E8D"/>
    <w:rsid w:val="00AD1F2C"/>
    <w:rsid w:val="00B42713"/>
    <w:rsid w:val="00BC2CBD"/>
    <w:rsid w:val="00BC3F6F"/>
    <w:rsid w:val="00C10646"/>
    <w:rsid w:val="00C6098D"/>
    <w:rsid w:val="00CB253D"/>
    <w:rsid w:val="00CE5D53"/>
    <w:rsid w:val="00CF2820"/>
    <w:rsid w:val="00D06103"/>
    <w:rsid w:val="00D116A7"/>
    <w:rsid w:val="00D6333A"/>
    <w:rsid w:val="00D65B83"/>
    <w:rsid w:val="00D85B72"/>
    <w:rsid w:val="00D973F6"/>
    <w:rsid w:val="00DE4F0F"/>
    <w:rsid w:val="00DF6B33"/>
    <w:rsid w:val="00E1062A"/>
    <w:rsid w:val="00E1137B"/>
    <w:rsid w:val="00E81312"/>
    <w:rsid w:val="00E95ADC"/>
    <w:rsid w:val="00EA0E71"/>
    <w:rsid w:val="00EC387E"/>
    <w:rsid w:val="00F11193"/>
    <w:rsid w:val="00F234E9"/>
    <w:rsid w:val="00F6422F"/>
    <w:rsid w:val="00F70C3F"/>
    <w:rsid w:val="00FA5F6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040C5-0BDF-467A-8480-37BA1F8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3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3B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3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3B39"/>
    <w:rPr>
      <w:sz w:val="18"/>
      <w:szCs w:val="18"/>
    </w:rPr>
  </w:style>
  <w:style w:type="table" w:styleId="a6">
    <w:name w:val="Table Grid"/>
    <w:basedOn w:val="a1"/>
    <w:uiPriority w:val="39"/>
    <w:rsid w:val="008A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77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77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277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15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8FDD-A90F-4826-B4E7-D1856B61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9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wui34</dc:creator>
  <cp:keywords/>
  <dc:description/>
  <cp:lastModifiedBy>yaawui34</cp:lastModifiedBy>
  <cp:revision>104</cp:revision>
  <dcterms:created xsi:type="dcterms:W3CDTF">2019-07-18T06:06:00Z</dcterms:created>
  <dcterms:modified xsi:type="dcterms:W3CDTF">2019-07-22T03:00:00Z</dcterms:modified>
</cp:coreProperties>
</file>